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6 mars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 Torsdagen den 2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50 av Clara Aranda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sökning om skolelevers attityder och syn på minoritetsgrup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67 av Kerstin Lund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orvägsbron i Södertälj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59 Nytt mål för effektiv energianvändning och genomförande av det omarbetade direktivet om byggnaders energiprestan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65 En lag om socialdataregi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OSSE1 Redogörelse för verksamheten i riksdagens delegation till OSSE:s parlamentariska församling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minister Jessica Rosencrantz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7 av Matilda Ernkran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EU-avgift i förhandlingarna om nästa långtidsbud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Bistånds- och utrikeshandelsminister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9 av Olle Thore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säkerhet och civilsamhällets roll i svenskt bistån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360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et till Islamic Relief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6 mars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6</SAFIR_Sammantradesdatum_Doc>
    <SAFIR_SammantradeID xmlns="C07A1A6C-0B19-41D9-BDF8-F523BA3921EB">e91fe171-da26-44dd-bee6-844ec07465c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6B0AF56-B817-4364-91CC-C400426B664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